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988E76F" w:rsidR="00590EBA" w:rsidRPr="004E5EA1" w:rsidRDefault="00771DA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423609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71DA4">
        <w:rPr>
          <w:rFonts w:ascii="Microsoft Sans Serif" w:hAnsi="Microsoft Sans Serif" w:cs="Microsoft Sans Serif"/>
          <w:b/>
          <w:sz w:val="24"/>
          <w:szCs w:val="24"/>
        </w:rPr>
        <w:t>C-2020-301900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60F32BD2" w:rsidR="00590EBA" w:rsidRPr="00771DA4" w:rsidRDefault="00771DA4" w:rsidP="00771DA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771DA4">
        <w:rPr>
          <w:rFonts w:ascii="Microsoft Sans Serif" w:eastAsia="Microsoft Sans Serif" w:hAnsi="Microsoft Sans Serif" w:cs="Microsoft Sans Serif"/>
          <w:bCs/>
          <w:sz w:val="24"/>
        </w:rPr>
        <w:t xml:space="preserve">Maurice Hankins </w:t>
      </w:r>
      <w:r>
        <w:rPr>
          <w:rFonts w:ascii="Microsoft Sans Serif" w:eastAsia="Microsoft Sans Serif" w:hAnsi="Microsoft Sans Serif" w:cs="Microsoft Sans Serif"/>
          <w:bCs/>
          <w:sz w:val="24"/>
        </w:rPr>
        <w:t>v</w:t>
      </w:r>
      <w:r w:rsidRPr="00771DA4">
        <w:rPr>
          <w:rFonts w:ascii="Microsoft Sans Serif" w:eastAsia="Microsoft Sans Serif" w:hAnsi="Microsoft Sans Serif" w:cs="Microsoft Sans Serif"/>
          <w:bCs/>
          <w:sz w:val="24"/>
        </w:rPr>
        <w:t>. Verde Energy U</w:t>
      </w:r>
      <w:r>
        <w:rPr>
          <w:rFonts w:ascii="Microsoft Sans Serif" w:eastAsia="Microsoft Sans Serif" w:hAnsi="Microsoft Sans Serif" w:cs="Microsoft Sans Serif"/>
          <w:bCs/>
          <w:sz w:val="24"/>
        </w:rPr>
        <w:t>SA</w:t>
      </w:r>
      <w:r w:rsidRPr="00771DA4">
        <w:rPr>
          <w:rFonts w:ascii="Microsoft Sans Serif" w:eastAsia="Microsoft Sans Serif" w:hAnsi="Microsoft Sans Serif" w:cs="Microsoft Sans Serif"/>
          <w:bCs/>
          <w:sz w:val="24"/>
        </w:rPr>
        <w:t xml:space="preserve"> Inc</w:t>
      </w:r>
      <w:r w:rsidRPr="00771DA4">
        <w:rPr>
          <w:rFonts w:ascii="Microsoft Sans Serif" w:eastAsia="Microsoft Sans Serif" w:hAnsi="Microsoft Sans Serif" w:cs="Microsoft Sans Serif"/>
          <w:bCs/>
          <w:sz w:val="24"/>
        </w:rPr>
        <w:cr/>
      </w:r>
    </w:p>
    <w:p w14:paraId="37AC2316" w14:textId="78C36B70" w:rsidR="000B04EE" w:rsidRPr="009C6FA4" w:rsidRDefault="00771DA4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1E912B9" w14:textId="77777777" w:rsidR="00771DA4" w:rsidRPr="004E5EA1" w:rsidRDefault="00771DA4" w:rsidP="00771DA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25801D33" w14:textId="77777777" w:rsidR="00771DA4" w:rsidRPr="004E5EA1" w:rsidRDefault="00771DA4" w:rsidP="00771D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ECE6C6" w14:textId="77777777" w:rsidR="00771DA4" w:rsidRPr="004E5EA1" w:rsidRDefault="00771DA4" w:rsidP="00771D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07F76C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1DA4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="000C70BD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771DA4">
        <w:rPr>
          <w:rFonts w:ascii="Microsoft Sans Serif" w:hAnsi="Microsoft Sans Serif" w:cs="Microsoft Sans Serif"/>
          <w:b/>
          <w:sz w:val="24"/>
          <w:szCs w:val="24"/>
        </w:rPr>
        <w:t>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3082BA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1DA4">
        <w:rPr>
          <w:rFonts w:ascii="Microsoft Sans Serif" w:hAnsi="Microsoft Sans Serif" w:cs="Microsoft Sans Serif"/>
          <w:b/>
          <w:sz w:val="24"/>
          <w:szCs w:val="24"/>
        </w:rPr>
        <w:t>Tuesday, June 2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4F3A09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1DA4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3481C7C8" w14:textId="77777777" w:rsidR="00771DA4" w:rsidRPr="0067381D" w:rsidRDefault="00771DA4" w:rsidP="00771DA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71DA1C25" w14:textId="77777777" w:rsidR="00771DA4" w:rsidRPr="0067381D" w:rsidRDefault="00771DA4" w:rsidP="00771DA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76A523" w14:textId="77777777" w:rsidR="00771DA4" w:rsidRPr="0067381D" w:rsidRDefault="00771DA4" w:rsidP="00771DA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DAA068E" w14:textId="77777777" w:rsidR="00771DA4" w:rsidRPr="0067381D" w:rsidRDefault="00771DA4" w:rsidP="00771DA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E2C4A85" w:rsidR="00590EBA" w:rsidRDefault="00771DA4" w:rsidP="00771DA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77777777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Toll-free Bridge Number: 1.866.421.8851   </w:t>
      </w:r>
    </w:p>
    <w:p w14:paraId="3D101FE3" w14:textId="7D9CE3B1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PIN Number:   </w:t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     </w:t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5402C259" w:rsidR="0002278A" w:rsidRPr="007A704C" w:rsidRDefault="00FA1A0A" w:rsidP="007A704C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  <w:bookmarkStart w:id="0" w:name="_GoBack"/>
      <w:bookmarkEnd w:id="0"/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FEA2DB5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3A3C4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3A3C4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3A3C4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3A3C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3A3C4B">
        <w:rPr>
          <w:rFonts w:ascii="Microsoft Sans Serif" w:hAnsi="Microsoft Sans Serif" w:cs="Microsoft Sans Serif"/>
          <w:sz w:val="24"/>
          <w:szCs w:val="24"/>
        </w:rPr>
        <w:t xml:space="preserve"> and one (1) copy each must be sent to every other party.  All copies </w:t>
      </w:r>
      <w:r w:rsidR="003A3C4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3A3C4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3A3C4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3A3C4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371AFC9" w:rsidR="00771DA4" w:rsidRDefault="00771D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716532" w14:textId="77777777" w:rsidR="00771DA4" w:rsidRDefault="00771DA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8440B54" w14:textId="77777777" w:rsidR="00771DA4" w:rsidRDefault="00771DA4" w:rsidP="00771DA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004 - MAURICE HANKINS V. VERDE ENERGY US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35735907" w14:textId="459923F4" w:rsidR="00771DA4" w:rsidRDefault="00771DA4" w:rsidP="00771DA4">
      <w:r>
        <w:rPr>
          <w:rFonts w:ascii="Microsoft Sans Serif" w:eastAsia="Microsoft Sans Serif" w:hAnsi="Microsoft Sans Serif" w:cs="Microsoft Sans Serif"/>
          <w:sz w:val="24"/>
        </w:rPr>
        <w:t xml:space="preserve">MAURICE HANKINS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4735 OAKMONT STREET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34EC2">
        <w:rPr>
          <w:rFonts w:ascii="Microsoft Sans Serif" w:eastAsia="Microsoft Sans Serif" w:hAnsi="Microsoft Sans Serif" w:cs="Microsoft Sans Serif"/>
          <w:b/>
          <w:bCs/>
          <w:sz w:val="24"/>
        </w:rPr>
        <w:t>215.410.7506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THA LOPEZ REGULATORY AGENT</w:t>
      </w:r>
      <w:r>
        <w:rPr>
          <w:rFonts w:ascii="Microsoft Sans Serif" w:eastAsia="Microsoft Sans Serif" w:hAnsi="Microsoft Sans Serif" w:cs="Microsoft Sans Serif"/>
          <w:sz w:val="24"/>
        </w:rPr>
        <w:cr/>
        <w:t>SPARK ENERGY LLC</w:t>
      </w:r>
      <w:r>
        <w:rPr>
          <w:rFonts w:ascii="Microsoft Sans Serif" w:eastAsia="Microsoft Sans Serif" w:hAnsi="Microsoft Sans Serif" w:cs="Microsoft Sans Serif"/>
          <w:sz w:val="24"/>
        </w:rPr>
        <w:cr/>
        <w:t>12140 WICKCHESTER LN</w:t>
      </w:r>
      <w:r>
        <w:rPr>
          <w:rFonts w:ascii="Microsoft Sans Serif" w:eastAsia="Microsoft Sans Serif" w:hAnsi="Microsoft Sans Serif" w:cs="Microsoft Sans Serif"/>
          <w:sz w:val="24"/>
        </w:rPr>
        <w:cr/>
        <w:t>SUITE 100</w:t>
      </w:r>
      <w:r>
        <w:rPr>
          <w:rFonts w:ascii="Microsoft Sans Serif" w:eastAsia="Microsoft Sans Serif" w:hAnsi="Microsoft Sans Serif" w:cs="Microsoft Sans Serif"/>
          <w:sz w:val="24"/>
        </w:rPr>
        <w:cr/>
        <w:t>HOUSTON TX  7707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34EC2">
        <w:rPr>
          <w:rFonts w:ascii="Microsoft Sans Serif" w:eastAsia="Microsoft Sans Serif" w:hAnsi="Microsoft Sans Serif" w:cs="Microsoft Sans Serif"/>
          <w:b/>
          <w:bCs/>
          <w:sz w:val="24"/>
        </w:rPr>
        <w:t>832.333.7053</w:t>
      </w:r>
      <w:r w:rsidRPr="00534EC2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534EC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534EC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0D369EAB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475A" w14:textId="77777777" w:rsidR="005C5423" w:rsidRDefault="005C5423">
      <w:r>
        <w:separator/>
      </w:r>
    </w:p>
  </w:endnote>
  <w:endnote w:type="continuationSeparator" w:id="0">
    <w:p w14:paraId="4E184E1C" w14:textId="77777777" w:rsidR="005C5423" w:rsidRDefault="005C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7247" w14:textId="77777777" w:rsidR="005C5423" w:rsidRDefault="005C5423">
      <w:r>
        <w:separator/>
      </w:r>
    </w:p>
  </w:footnote>
  <w:footnote w:type="continuationSeparator" w:id="0">
    <w:p w14:paraId="5F9122BB" w14:textId="77777777" w:rsidR="005C5423" w:rsidRDefault="005C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C70BD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A3C4B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C5423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71DA4"/>
    <w:rsid w:val="00782ABF"/>
    <w:rsid w:val="00786651"/>
    <w:rsid w:val="007A3316"/>
    <w:rsid w:val="007A704C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5752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2B82-EB27-457C-94A9-E5E91EF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5-07T15:24:00Z</dcterms:created>
  <dcterms:modified xsi:type="dcterms:W3CDTF">2020-05-07T15:27:00Z</dcterms:modified>
</cp:coreProperties>
</file>